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ас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5165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5td56fy6yg@6y7u.jh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рус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трендафи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8.2016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енис осман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0.2015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